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B7564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B7564A">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B7564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B7564A">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B7564A">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B7564A">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B7564A">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B7564A">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B7564A">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B7564A">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B7564A">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B7564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B7564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B7564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B7564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B7564A">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E31EFC">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0" w:name="2"/>
      <w:bookmarkStart w:id="1" w:name="sub15165940_2"/>
      <w:bookmarkStart w:id="2" w:name="办法全文"/>
      <w:bookmarkEnd w:id="0"/>
      <w:bookmarkEnd w:id="1"/>
      <w:bookmarkEnd w:id="2"/>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05C" w:rsidRDefault="000F105C" w:rsidP="00BB1E9A">
      <w:r>
        <w:separator/>
      </w:r>
    </w:p>
  </w:endnote>
  <w:endnote w:type="continuationSeparator" w:id="1">
    <w:p w:rsidR="000F105C" w:rsidRDefault="000F105C"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E31EFC" w:rsidP="000C0966">
        <w:pPr>
          <w:pStyle w:val="a4"/>
          <w:jc w:val="center"/>
        </w:pPr>
        <w:r>
          <w:fldChar w:fldCharType="begin"/>
        </w:r>
        <w:r w:rsidR="000C0966">
          <w:instrText>PAGE   \* MERGEFORMAT</w:instrText>
        </w:r>
        <w:r>
          <w:fldChar w:fldCharType="separate"/>
        </w:r>
        <w:r w:rsidR="00B7564A" w:rsidRPr="00B7564A">
          <w:rPr>
            <w:noProof/>
            <w:lang w:val="zh-CN"/>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05C" w:rsidRDefault="000F105C" w:rsidP="00BB1E9A">
      <w:r>
        <w:separator/>
      </w:r>
    </w:p>
  </w:footnote>
  <w:footnote w:type="continuationSeparator" w:id="1">
    <w:p w:rsidR="000F105C" w:rsidRDefault="000F105C"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05C"/>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7564A"/>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31EFC"/>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0895-11EA-4B43-A49B-EFE46155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6</Words>
  <Characters>5165</Characters>
  <Application>Microsoft Office Word</Application>
  <DocSecurity>0</DocSecurity>
  <Lines>43</Lines>
  <Paragraphs>12</Paragraphs>
  <ScaleCrop>false</ScaleCrop>
  <Company>Microsoft</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蒋效华</cp:lastModifiedBy>
  <cp:revision>2</cp:revision>
  <cp:lastPrinted>2019-01-04T06:52:00Z</cp:lastPrinted>
  <dcterms:created xsi:type="dcterms:W3CDTF">2019-02-22T03:13:00Z</dcterms:created>
  <dcterms:modified xsi:type="dcterms:W3CDTF">2019-02-22T03:13:00Z</dcterms:modified>
</cp:coreProperties>
</file>